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2E2" w:rsidRPr="00DD4BB2" w:rsidRDefault="00A021D0" w:rsidP="003043B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К</w:t>
      </w:r>
      <w:r w:rsidR="00A648FC" w:rsidRPr="00DD4BB2">
        <w:rPr>
          <w:rFonts w:ascii="Times New Roman" w:hAnsi="Times New Roman" w:cs="Times New Roman"/>
          <w:b/>
          <w:sz w:val="24"/>
          <w:szCs w:val="28"/>
        </w:rPr>
        <w:t>урсы по</w:t>
      </w:r>
      <w:r w:rsidR="00F615AC">
        <w:rPr>
          <w:rFonts w:ascii="Times New Roman" w:hAnsi="Times New Roman" w:cs="Times New Roman"/>
          <w:b/>
          <w:sz w:val="24"/>
          <w:szCs w:val="28"/>
        </w:rPr>
        <w:t>вышения квалификации в 2019-2020</w:t>
      </w:r>
      <w:r w:rsidR="00A648FC" w:rsidRPr="00DD4BB2">
        <w:rPr>
          <w:rFonts w:ascii="Times New Roman" w:hAnsi="Times New Roman" w:cs="Times New Roman"/>
          <w:b/>
          <w:sz w:val="24"/>
          <w:szCs w:val="28"/>
        </w:rPr>
        <w:t xml:space="preserve"> учебном году.</w:t>
      </w:r>
    </w:p>
    <w:tbl>
      <w:tblPr>
        <w:tblStyle w:val="a3"/>
        <w:tblW w:w="0" w:type="auto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634"/>
        <w:gridCol w:w="2309"/>
        <w:gridCol w:w="2410"/>
        <w:gridCol w:w="1317"/>
        <w:gridCol w:w="3361"/>
        <w:gridCol w:w="2830"/>
        <w:gridCol w:w="1925"/>
      </w:tblGrid>
      <w:tr w:rsidR="0095256F" w:rsidRPr="00DD4BB2" w:rsidTr="0073295F">
        <w:tc>
          <w:tcPr>
            <w:tcW w:w="634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2309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2410" w:type="dxa"/>
          </w:tcPr>
          <w:p w:rsidR="00A648FC" w:rsidRPr="00DD4BB2" w:rsidRDefault="003043B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="00A648FC" w:rsidRPr="00DD4BB2">
              <w:rPr>
                <w:rFonts w:ascii="Times New Roman" w:hAnsi="Times New Roman" w:cs="Times New Roman"/>
                <w:sz w:val="20"/>
                <w:szCs w:val="28"/>
              </w:rPr>
              <w:t>олжность</w:t>
            </w:r>
          </w:p>
        </w:tc>
        <w:tc>
          <w:tcPr>
            <w:tcW w:w="1317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Количество часов</w:t>
            </w:r>
          </w:p>
        </w:tc>
        <w:tc>
          <w:tcPr>
            <w:tcW w:w="3361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Тема курса, семинара</w:t>
            </w:r>
          </w:p>
        </w:tc>
        <w:tc>
          <w:tcPr>
            <w:tcW w:w="2830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Место проведения</w:t>
            </w:r>
          </w:p>
        </w:tc>
        <w:tc>
          <w:tcPr>
            <w:tcW w:w="1925" w:type="dxa"/>
          </w:tcPr>
          <w:p w:rsidR="00A648FC" w:rsidRPr="00DD4BB2" w:rsidRDefault="00A648F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</w:tr>
      <w:tr w:rsidR="0095256F" w:rsidRPr="00DD4BB2" w:rsidTr="0073295F">
        <w:tc>
          <w:tcPr>
            <w:tcW w:w="634" w:type="dxa"/>
          </w:tcPr>
          <w:p w:rsidR="003043BE" w:rsidRPr="00DD4BB2" w:rsidRDefault="00BE54E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09" w:type="dxa"/>
          </w:tcPr>
          <w:p w:rsidR="003043BE" w:rsidRPr="00DD4BB2" w:rsidRDefault="00F615A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лена Чаш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оловна</w:t>
            </w:r>
            <w:proofErr w:type="spellEnd"/>
          </w:p>
        </w:tc>
        <w:tc>
          <w:tcPr>
            <w:tcW w:w="2410" w:type="dxa"/>
          </w:tcPr>
          <w:p w:rsidR="003043BE" w:rsidRPr="00DD4BB2" w:rsidRDefault="00F615A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317" w:type="dxa"/>
          </w:tcPr>
          <w:p w:rsidR="003043BE" w:rsidRPr="00DD4BB2" w:rsidRDefault="003043B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61" w:type="dxa"/>
          </w:tcPr>
          <w:p w:rsidR="003043BE" w:rsidRPr="00DD4BB2" w:rsidRDefault="004B5F6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Национальный проект» Образовани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ообщество, команда, результат»</w:t>
            </w:r>
          </w:p>
        </w:tc>
        <w:tc>
          <w:tcPr>
            <w:tcW w:w="2830" w:type="dxa"/>
          </w:tcPr>
          <w:p w:rsidR="003043BE" w:rsidRPr="00DD4BB2" w:rsidRDefault="00F615A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сква</w:t>
            </w:r>
          </w:p>
        </w:tc>
        <w:tc>
          <w:tcPr>
            <w:tcW w:w="1925" w:type="dxa"/>
          </w:tcPr>
          <w:p w:rsidR="003043BE" w:rsidRPr="00DD4BB2" w:rsidRDefault="004B5F6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5 по 8 ноября</w:t>
            </w:r>
            <w:r w:rsidR="00F615AC">
              <w:rPr>
                <w:rFonts w:ascii="Times New Roman" w:hAnsi="Times New Roman" w:cs="Times New Roman"/>
                <w:sz w:val="20"/>
                <w:szCs w:val="28"/>
              </w:rPr>
              <w:t xml:space="preserve"> 2019</w:t>
            </w:r>
            <w:r w:rsidR="00E358CD">
              <w:rPr>
                <w:rFonts w:ascii="Times New Roman" w:hAnsi="Times New Roman" w:cs="Times New Roman"/>
                <w:sz w:val="20"/>
                <w:szCs w:val="28"/>
              </w:rPr>
              <w:t xml:space="preserve"> г</w:t>
            </w:r>
          </w:p>
        </w:tc>
      </w:tr>
      <w:tr w:rsidR="00B74158" w:rsidRPr="00DD4BB2" w:rsidTr="0073295F">
        <w:tc>
          <w:tcPr>
            <w:tcW w:w="634" w:type="dxa"/>
          </w:tcPr>
          <w:p w:rsidR="00B74158" w:rsidRPr="00DD4BB2" w:rsidRDefault="00B7415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09" w:type="dxa"/>
          </w:tcPr>
          <w:p w:rsidR="00B74158" w:rsidRPr="00DD4BB2" w:rsidRDefault="00F615AC" w:rsidP="00261D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услан Сергеевич</w:t>
            </w:r>
          </w:p>
        </w:tc>
        <w:tc>
          <w:tcPr>
            <w:tcW w:w="2410" w:type="dxa"/>
          </w:tcPr>
          <w:p w:rsidR="00B74158" w:rsidRPr="00DD4BB2" w:rsidRDefault="00F615AC" w:rsidP="00261D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нформатики</w:t>
            </w:r>
          </w:p>
        </w:tc>
        <w:tc>
          <w:tcPr>
            <w:tcW w:w="1317" w:type="dxa"/>
          </w:tcPr>
          <w:p w:rsidR="00B74158" w:rsidRPr="00DD4BB2" w:rsidRDefault="00B74158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61" w:type="dxa"/>
          </w:tcPr>
          <w:p w:rsidR="00B74158" w:rsidRPr="00DD4BB2" w:rsidRDefault="00B74158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0" w:type="dxa"/>
          </w:tcPr>
          <w:p w:rsidR="00B74158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. Иркутск</w:t>
            </w:r>
          </w:p>
        </w:tc>
        <w:tc>
          <w:tcPr>
            <w:tcW w:w="1925" w:type="dxa"/>
          </w:tcPr>
          <w:p w:rsidR="00B74158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6 по 23 августа 2019г</w:t>
            </w:r>
          </w:p>
        </w:tc>
      </w:tr>
      <w:tr w:rsidR="00B74158" w:rsidRPr="00DD4BB2" w:rsidTr="0073295F">
        <w:tc>
          <w:tcPr>
            <w:tcW w:w="634" w:type="dxa"/>
          </w:tcPr>
          <w:p w:rsidR="00B74158" w:rsidRPr="00DD4BB2" w:rsidRDefault="00B7415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309" w:type="dxa"/>
          </w:tcPr>
          <w:p w:rsidR="00B74158" w:rsidRPr="00DD4BB2" w:rsidRDefault="00F615AC" w:rsidP="00C8670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ола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ихайловна</w:t>
            </w:r>
          </w:p>
        </w:tc>
        <w:tc>
          <w:tcPr>
            <w:tcW w:w="2410" w:type="dxa"/>
          </w:tcPr>
          <w:p w:rsidR="00B74158" w:rsidRPr="00DD4BB2" w:rsidRDefault="00F615A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химии</w:t>
            </w:r>
          </w:p>
        </w:tc>
        <w:tc>
          <w:tcPr>
            <w:tcW w:w="1317" w:type="dxa"/>
          </w:tcPr>
          <w:p w:rsidR="00B74158" w:rsidRPr="00DD4BB2" w:rsidRDefault="00B7415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61" w:type="dxa"/>
          </w:tcPr>
          <w:p w:rsidR="00B74158" w:rsidRPr="00DD4BB2" w:rsidRDefault="00B7415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0" w:type="dxa"/>
          </w:tcPr>
          <w:p w:rsidR="00B74158" w:rsidRPr="00DD4BB2" w:rsidRDefault="00F615A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. Иркутск</w:t>
            </w:r>
          </w:p>
        </w:tc>
        <w:tc>
          <w:tcPr>
            <w:tcW w:w="1925" w:type="dxa"/>
          </w:tcPr>
          <w:p w:rsidR="00B74158" w:rsidRPr="00DD4BB2" w:rsidRDefault="00F615AC" w:rsidP="004976E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6 по 23 августа 2019г</w:t>
            </w:r>
          </w:p>
        </w:tc>
      </w:tr>
      <w:tr w:rsidR="005D3B96" w:rsidRPr="00DD4BB2" w:rsidTr="0073295F">
        <w:tc>
          <w:tcPr>
            <w:tcW w:w="634" w:type="dxa"/>
          </w:tcPr>
          <w:p w:rsidR="005D3B96" w:rsidRPr="00DD4BB2" w:rsidRDefault="005D3B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09" w:type="dxa"/>
          </w:tcPr>
          <w:p w:rsidR="005D3B96" w:rsidRPr="007D6DEA" w:rsidRDefault="00F615AC" w:rsidP="007D6DE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юрюновна</w:t>
            </w:r>
            <w:proofErr w:type="spellEnd"/>
          </w:p>
        </w:tc>
        <w:tc>
          <w:tcPr>
            <w:tcW w:w="2410" w:type="dxa"/>
          </w:tcPr>
          <w:p w:rsidR="005D3B96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5D3B96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 ч</w:t>
            </w:r>
          </w:p>
        </w:tc>
        <w:tc>
          <w:tcPr>
            <w:tcW w:w="3361" w:type="dxa"/>
          </w:tcPr>
          <w:p w:rsidR="005D3B96" w:rsidRPr="00DD4BB2" w:rsidRDefault="004120CE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беспечение качества преподавания русского языка, в том числе с использованием возможностей музеев, библиотек и иных учреждений культуры»</w:t>
            </w:r>
          </w:p>
        </w:tc>
        <w:tc>
          <w:tcPr>
            <w:tcW w:w="2830" w:type="dxa"/>
          </w:tcPr>
          <w:p w:rsidR="005D3B96" w:rsidRPr="00DD4BB2" w:rsidRDefault="004120CE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. Барнаул, КГБУ ДПО «Алтайский институ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развития образования имени Адриана Митрофанович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1925" w:type="dxa"/>
          </w:tcPr>
          <w:p w:rsidR="005D3B96" w:rsidRPr="00DD4BB2" w:rsidRDefault="004120CE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5.08  по 30.08.  2019</w:t>
            </w:r>
            <w:r w:rsidR="007D6DEA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 КФСПр.19.2.157</w:t>
            </w:r>
          </w:p>
        </w:tc>
      </w:tr>
      <w:tr w:rsidR="005D3B96" w:rsidRPr="00DD4BB2" w:rsidTr="0073295F">
        <w:tc>
          <w:tcPr>
            <w:tcW w:w="634" w:type="dxa"/>
          </w:tcPr>
          <w:p w:rsidR="005D3B96" w:rsidRPr="00DD4BB2" w:rsidRDefault="005D3B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309" w:type="dxa"/>
          </w:tcPr>
          <w:p w:rsidR="005D3B96" w:rsidRPr="00DD4BB2" w:rsidRDefault="00F615AC" w:rsidP="0060025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2410" w:type="dxa"/>
          </w:tcPr>
          <w:p w:rsidR="005D3B96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 и обществознания</w:t>
            </w:r>
          </w:p>
        </w:tc>
        <w:tc>
          <w:tcPr>
            <w:tcW w:w="1317" w:type="dxa"/>
          </w:tcPr>
          <w:p w:rsidR="005D3B96" w:rsidRPr="00DD4BB2" w:rsidRDefault="00F615AC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3361" w:type="dxa"/>
          </w:tcPr>
          <w:p w:rsidR="005D3B96" w:rsidRPr="00DD4BB2" w:rsidRDefault="00F615AC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овершенствование профессиональной подготовки учителя ОРКСЭ в условиях реализации ФГОС»</w:t>
            </w:r>
          </w:p>
        </w:tc>
        <w:tc>
          <w:tcPr>
            <w:tcW w:w="2830" w:type="dxa"/>
          </w:tcPr>
          <w:p w:rsidR="005D3B96" w:rsidRPr="00DD4BB2" w:rsidRDefault="00F615AC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5D3B96" w:rsidRPr="00DD4BB2" w:rsidRDefault="00F615AC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8 по 30 августа 2019</w:t>
            </w:r>
          </w:p>
        </w:tc>
      </w:tr>
      <w:tr w:rsidR="005D3B96" w:rsidRPr="00DD4BB2" w:rsidTr="0073295F">
        <w:tc>
          <w:tcPr>
            <w:tcW w:w="634" w:type="dxa"/>
          </w:tcPr>
          <w:p w:rsidR="005D3B96" w:rsidRPr="00DD4BB2" w:rsidRDefault="005D3B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09" w:type="dxa"/>
          </w:tcPr>
          <w:p w:rsidR="005D3B96" w:rsidRPr="00DD4BB2" w:rsidRDefault="00B824B4" w:rsidP="00261D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най-Хаак Владимировна</w:t>
            </w:r>
          </w:p>
        </w:tc>
        <w:tc>
          <w:tcPr>
            <w:tcW w:w="2410" w:type="dxa"/>
          </w:tcPr>
          <w:p w:rsidR="005D3B96" w:rsidRPr="00DD4BB2" w:rsidRDefault="00B824B4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одного языка</w:t>
            </w:r>
          </w:p>
        </w:tc>
        <w:tc>
          <w:tcPr>
            <w:tcW w:w="1317" w:type="dxa"/>
          </w:tcPr>
          <w:p w:rsidR="005D3B96" w:rsidRPr="00DD4BB2" w:rsidRDefault="003B6916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2ч</w:t>
            </w:r>
          </w:p>
        </w:tc>
        <w:tc>
          <w:tcPr>
            <w:tcW w:w="3361" w:type="dxa"/>
          </w:tcPr>
          <w:p w:rsidR="005D3B96" w:rsidRPr="00DD4BB2" w:rsidRDefault="003B6916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Языки, фольклор и литература народов Центральной Азии в эпоху информационных технологий»</w:t>
            </w:r>
          </w:p>
        </w:tc>
        <w:tc>
          <w:tcPr>
            <w:tcW w:w="2830" w:type="dxa"/>
          </w:tcPr>
          <w:p w:rsidR="005D3B96" w:rsidRPr="00DD4BB2" w:rsidRDefault="003B6916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бюджетное учреждение «Центре развития тувинской традиционной  культуры и ремесел»</w:t>
            </w:r>
          </w:p>
        </w:tc>
        <w:tc>
          <w:tcPr>
            <w:tcW w:w="1925" w:type="dxa"/>
          </w:tcPr>
          <w:p w:rsidR="005D3B96" w:rsidRPr="00DD4BB2" w:rsidRDefault="003B6916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1 сентября 2019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омер 0159</w:t>
            </w:r>
          </w:p>
        </w:tc>
      </w:tr>
      <w:tr w:rsidR="005D3B96" w:rsidRPr="00DD4BB2" w:rsidTr="0073295F">
        <w:tc>
          <w:tcPr>
            <w:tcW w:w="634" w:type="dxa"/>
          </w:tcPr>
          <w:p w:rsidR="005D3B96" w:rsidRPr="00DD4BB2" w:rsidRDefault="005D3B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09" w:type="dxa"/>
          </w:tcPr>
          <w:p w:rsidR="005D3B96" w:rsidRPr="00DD4BB2" w:rsidRDefault="00D67E88" w:rsidP="00261DC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юрюновна</w:t>
            </w:r>
            <w:proofErr w:type="spellEnd"/>
          </w:p>
        </w:tc>
        <w:tc>
          <w:tcPr>
            <w:tcW w:w="2410" w:type="dxa"/>
          </w:tcPr>
          <w:p w:rsidR="005D3B96" w:rsidRPr="00DD4BB2" w:rsidRDefault="00D67E88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5D3B96" w:rsidRPr="00DD4BB2" w:rsidRDefault="00D67E88" w:rsidP="00F243A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3361" w:type="dxa"/>
          </w:tcPr>
          <w:p w:rsidR="005D3B96" w:rsidRPr="00DD4BB2" w:rsidRDefault="00D67E88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Подготовка к итоговому сочинению в 11 классе»</w:t>
            </w:r>
          </w:p>
        </w:tc>
        <w:tc>
          <w:tcPr>
            <w:tcW w:w="2830" w:type="dxa"/>
          </w:tcPr>
          <w:p w:rsidR="005D3B96" w:rsidRPr="00DD4BB2" w:rsidRDefault="00D67E88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ереподготовки и повышения квалификации кадров</w:t>
            </w:r>
          </w:p>
        </w:tc>
        <w:tc>
          <w:tcPr>
            <w:tcW w:w="1925" w:type="dxa"/>
          </w:tcPr>
          <w:p w:rsidR="005D3B96" w:rsidRPr="00DD4BB2" w:rsidRDefault="00D67E88" w:rsidP="00996C8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с 07 по 09 октября 2019 года</w:t>
            </w:r>
          </w:p>
        </w:tc>
      </w:tr>
      <w:tr w:rsidR="005D3B96" w:rsidRPr="00DD4BB2" w:rsidTr="0073295F">
        <w:tc>
          <w:tcPr>
            <w:tcW w:w="634" w:type="dxa"/>
          </w:tcPr>
          <w:p w:rsidR="005D3B96" w:rsidRPr="00DD4BB2" w:rsidRDefault="005D3B9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</w:t>
            </w:r>
          </w:p>
        </w:tc>
        <w:tc>
          <w:tcPr>
            <w:tcW w:w="2309" w:type="dxa"/>
          </w:tcPr>
          <w:p w:rsidR="005D3B96" w:rsidRPr="00DD4BB2" w:rsidRDefault="00F40A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А</w:t>
            </w:r>
            <w:r w:rsidR="00581D0B">
              <w:rPr>
                <w:rFonts w:ascii="Times New Roman" w:hAnsi="Times New Roman" w:cs="Times New Roman"/>
                <w:sz w:val="20"/>
                <w:szCs w:val="28"/>
              </w:rPr>
              <w:t>лена Чаш-</w:t>
            </w:r>
            <w:proofErr w:type="spellStart"/>
            <w:r w:rsidR="00581D0B">
              <w:rPr>
                <w:rFonts w:ascii="Times New Roman" w:hAnsi="Times New Roman" w:cs="Times New Roman"/>
                <w:sz w:val="20"/>
                <w:szCs w:val="28"/>
              </w:rPr>
              <w:t>ооловна</w:t>
            </w:r>
            <w:proofErr w:type="spellEnd"/>
          </w:p>
        </w:tc>
        <w:tc>
          <w:tcPr>
            <w:tcW w:w="2410" w:type="dxa"/>
          </w:tcPr>
          <w:p w:rsidR="005D3B96" w:rsidRPr="00DD4BB2" w:rsidRDefault="00581D0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317" w:type="dxa"/>
          </w:tcPr>
          <w:p w:rsidR="005D3B96" w:rsidRPr="00DD4BB2" w:rsidRDefault="00581D0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6ч</w:t>
            </w:r>
          </w:p>
        </w:tc>
        <w:tc>
          <w:tcPr>
            <w:tcW w:w="3361" w:type="dxa"/>
          </w:tcPr>
          <w:p w:rsidR="005D3B96" w:rsidRPr="00DD4BB2" w:rsidRDefault="00581D0B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бучение должностных лиц и специалистов ГО и РСЧ» катего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«Руководители муниципальных образовательных учреждений средних общеобразовательных школ»</w:t>
            </w:r>
          </w:p>
        </w:tc>
        <w:tc>
          <w:tcPr>
            <w:tcW w:w="2830" w:type="dxa"/>
          </w:tcPr>
          <w:p w:rsidR="005D3B96" w:rsidRPr="00DD4BB2" w:rsidRDefault="00581D0B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ДПО «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етодический центр по гражданской обороне и чрезвычайным ситуациям Республики Тыва»</w:t>
            </w:r>
          </w:p>
        </w:tc>
        <w:tc>
          <w:tcPr>
            <w:tcW w:w="1925" w:type="dxa"/>
          </w:tcPr>
          <w:p w:rsidR="005D3B96" w:rsidRPr="00DD4BB2" w:rsidRDefault="00581D0B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07.10.19 по 11.10.19</w:t>
            </w:r>
          </w:p>
        </w:tc>
      </w:tr>
      <w:tr w:rsidR="003862C1" w:rsidRPr="00DD4BB2" w:rsidTr="0073295F">
        <w:tc>
          <w:tcPr>
            <w:tcW w:w="634" w:type="dxa"/>
          </w:tcPr>
          <w:p w:rsidR="003862C1" w:rsidRPr="00DD4BB2" w:rsidRDefault="003862C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309" w:type="dxa"/>
          </w:tcPr>
          <w:p w:rsidR="003862C1" w:rsidRPr="00D95AE1" w:rsidRDefault="00F4250E" w:rsidP="00D95AE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юрюновна</w:t>
            </w:r>
            <w:proofErr w:type="spellEnd"/>
          </w:p>
        </w:tc>
        <w:tc>
          <w:tcPr>
            <w:tcW w:w="2410" w:type="dxa"/>
          </w:tcPr>
          <w:p w:rsidR="003862C1" w:rsidRPr="00DD4BB2" w:rsidRDefault="00F42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3862C1" w:rsidRPr="00DD4BB2" w:rsidRDefault="00F4250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 ч</w:t>
            </w:r>
          </w:p>
        </w:tc>
        <w:tc>
          <w:tcPr>
            <w:tcW w:w="3361" w:type="dxa"/>
          </w:tcPr>
          <w:p w:rsidR="003862C1" w:rsidRPr="00DD4BB2" w:rsidRDefault="00F4250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ика подготовки учащихся к ЕГЭ по предметам русский язык и литература»</w:t>
            </w:r>
          </w:p>
        </w:tc>
        <w:tc>
          <w:tcPr>
            <w:tcW w:w="2830" w:type="dxa"/>
          </w:tcPr>
          <w:p w:rsidR="003862C1" w:rsidRPr="00DD4BB2" w:rsidRDefault="00F4250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3862C1" w:rsidRPr="00DD4BB2" w:rsidRDefault="00F4250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 25 по 30 октября 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омер 5979</w:t>
            </w:r>
          </w:p>
        </w:tc>
      </w:tr>
      <w:tr w:rsidR="00EC752C" w:rsidRPr="00DD4BB2" w:rsidTr="0073295F">
        <w:tc>
          <w:tcPr>
            <w:tcW w:w="634" w:type="dxa"/>
          </w:tcPr>
          <w:p w:rsidR="00EC752C" w:rsidRDefault="00EC752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309" w:type="dxa"/>
          </w:tcPr>
          <w:p w:rsidR="00EC752C" w:rsidRDefault="00F40A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Тайг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ладимировна</w:t>
            </w:r>
          </w:p>
        </w:tc>
        <w:tc>
          <w:tcPr>
            <w:tcW w:w="2410" w:type="dxa"/>
          </w:tcPr>
          <w:p w:rsidR="00EC752C" w:rsidRDefault="00F40A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узыки</w:t>
            </w:r>
          </w:p>
        </w:tc>
        <w:tc>
          <w:tcPr>
            <w:tcW w:w="1317" w:type="dxa"/>
          </w:tcPr>
          <w:p w:rsidR="00EC752C" w:rsidRDefault="00F40AE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ч</w:t>
            </w:r>
          </w:p>
        </w:tc>
        <w:tc>
          <w:tcPr>
            <w:tcW w:w="3361" w:type="dxa"/>
          </w:tcPr>
          <w:p w:rsidR="00EC752C" w:rsidRDefault="00F40AE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Проектирование и составление рабочих программ по музыке и ритмике в условиях ФГОС»</w:t>
            </w:r>
          </w:p>
        </w:tc>
        <w:tc>
          <w:tcPr>
            <w:tcW w:w="2830" w:type="dxa"/>
          </w:tcPr>
          <w:p w:rsidR="00EC752C" w:rsidRDefault="00F40AE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EC752C" w:rsidRDefault="00F40AE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 31 октября по 1 ноября 2019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номер 6253</w:t>
            </w:r>
          </w:p>
        </w:tc>
      </w:tr>
      <w:tr w:rsidR="003B5A87" w:rsidRPr="00DD4BB2" w:rsidTr="0073295F">
        <w:tc>
          <w:tcPr>
            <w:tcW w:w="634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2309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юрюновна</w:t>
            </w:r>
            <w:proofErr w:type="spellEnd"/>
          </w:p>
        </w:tc>
        <w:tc>
          <w:tcPr>
            <w:tcW w:w="2410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3B5A87" w:rsidRDefault="003B5A87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Система подготовки к ЕГЭ по русскому языку»</w:t>
            </w:r>
          </w:p>
        </w:tc>
        <w:tc>
          <w:tcPr>
            <w:tcW w:w="2830" w:type="dxa"/>
          </w:tcPr>
          <w:p w:rsidR="003B5A87" w:rsidRDefault="003B5A87" w:rsidP="00302CF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3B5A87" w:rsidRDefault="003B5A87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5 января 2020г №846</w:t>
            </w:r>
          </w:p>
        </w:tc>
      </w:tr>
      <w:tr w:rsidR="003B5A87" w:rsidRPr="00DD4BB2" w:rsidTr="0073295F">
        <w:tc>
          <w:tcPr>
            <w:tcW w:w="634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2309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лена Чаш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оловна</w:t>
            </w:r>
            <w:proofErr w:type="spellEnd"/>
          </w:p>
        </w:tc>
        <w:tc>
          <w:tcPr>
            <w:tcW w:w="2410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иректор</w:t>
            </w:r>
          </w:p>
        </w:tc>
        <w:tc>
          <w:tcPr>
            <w:tcW w:w="1317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3B5A87" w:rsidRDefault="007F19BC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одель аттестации на основе ЕФОМ в рамках построения НСУР. Соблюдения норм проведения аттестации на СЗД»</w:t>
            </w:r>
          </w:p>
        </w:tc>
        <w:tc>
          <w:tcPr>
            <w:tcW w:w="2830" w:type="dxa"/>
          </w:tcPr>
          <w:p w:rsidR="003B5A87" w:rsidRDefault="007F19BC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3B5A87" w:rsidRDefault="007F19BC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января 2020г 315</w:t>
            </w:r>
          </w:p>
        </w:tc>
      </w:tr>
      <w:tr w:rsidR="003B5A87" w:rsidRPr="00DD4BB2" w:rsidTr="0073295F">
        <w:tc>
          <w:tcPr>
            <w:tcW w:w="634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2309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2410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 и обществознания</w:t>
            </w:r>
          </w:p>
        </w:tc>
        <w:tc>
          <w:tcPr>
            <w:tcW w:w="1317" w:type="dxa"/>
          </w:tcPr>
          <w:p w:rsidR="003B5A87" w:rsidRDefault="007F19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0ч</w:t>
            </w:r>
          </w:p>
        </w:tc>
        <w:tc>
          <w:tcPr>
            <w:tcW w:w="3361" w:type="dxa"/>
          </w:tcPr>
          <w:p w:rsidR="003B5A87" w:rsidRDefault="000B7015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Методика подгото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 ОГЭ по обществознанию»</w:t>
            </w:r>
          </w:p>
        </w:tc>
        <w:tc>
          <w:tcPr>
            <w:tcW w:w="2830" w:type="dxa"/>
          </w:tcPr>
          <w:p w:rsidR="003B5A87" w:rsidRDefault="007F19BC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3B5A87" w:rsidRDefault="007F19BC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1по 15 января 2020г</w:t>
            </w:r>
            <w:r w:rsidR="004B1BE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="004B1BE8">
              <w:rPr>
                <w:rFonts w:ascii="Times New Roman" w:hAnsi="Times New Roman" w:cs="Times New Roman"/>
                <w:sz w:val="20"/>
                <w:szCs w:val="28"/>
              </w:rPr>
              <w:t>рег</w:t>
            </w:r>
            <w:proofErr w:type="spellEnd"/>
            <w:r w:rsidR="004B1BE8">
              <w:rPr>
                <w:rFonts w:ascii="Times New Roman" w:hAnsi="Times New Roman" w:cs="Times New Roman"/>
                <w:sz w:val="20"/>
                <w:szCs w:val="28"/>
              </w:rPr>
              <w:t xml:space="preserve"> номер 0395</w:t>
            </w:r>
          </w:p>
        </w:tc>
      </w:tr>
      <w:tr w:rsidR="003B5A87" w:rsidRPr="00DD4BB2" w:rsidTr="0073295F">
        <w:tc>
          <w:tcPr>
            <w:tcW w:w="634" w:type="dxa"/>
          </w:tcPr>
          <w:p w:rsidR="003B5A87" w:rsidRDefault="003B5A8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5</w:t>
            </w:r>
          </w:p>
        </w:tc>
        <w:tc>
          <w:tcPr>
            <w:tcW w:w="2309" w:type="dxa"/>
          </w:tcPr>
          <w:p w:rsidR="003B5A87" w:rsidRDefault="000B70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Коковна</w:t>
            </w:r>
            <w:proofErr w:type="spellEnd"/>
          </w:p>
        </w:tc>
        <w:tc>
          <w:tcPr>
            <w:tcW w:w="2410" w:type="dxa"/>
          </w:tcPr>
          <w:p w:rsidR="003B5A87" w:rsidRDefault="000B701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</w:t>
            </w:r>
          </w:p>
        </w:tc>
        <w:tc>
          <w:tcPr>
            <w:tcW w:w="1317" w:type="dxa"/>
          </w:tcPr>
          <w:p w:rsidR="003B5A87" w:rsidRDefault="006F52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3361" w:type="dxa"/>
          </w:tcPr>
          <w:p w:rsidR="003B5A87" w:rsidRDefault="006F52A0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ические основы подготовки</w:t>
            </w:r>
            <w:r w:rsidR="00B843EB">
              <w:rPr>
                <w:rFonts w:ascii="Times New Roman" w:hAnsi="Times New Roman" w:cs="Times New Roman"/>
                <w:sz w:val="20"/>
                <w:szCs w:val="28"/>
              </w:rPr>
              <w:t xml:space="preserve"> учащихся к ЕГЭ с  23 по 25 марта 2020г</w:t>
            </w:r>
          </w:p>
        </w:tc>
        <w:tc>
          <w:tcPr>
            <w:tcW w:w="2830" w:type="dxa"/>
          </w:tcPr>
          <w:p w:rsidR="003B5A87" w:rsidRDefault="000B7015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3B5A87" w:rsidRDefault="000B7015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.01.2020</w:t>
            </w:r>
          </w:p>
        </w:tc>
      </w:tr>
      <w:tr w:rsidR="009B2AB2" w:rsidRPr="00DD4BB2" w:rsidTr="0073295F">
        <w:tc>
          <w:tcPr>
            <w:tcW w:w="634" w:type="dxa"/>
          </w:tcPr>
          <w:p w:rsidR="009B2AB2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2309" w:type="dxa"/>
          </w:tcPr>
          <w:p w:rsidR="009B2AB2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 w:rsidR="009B2AB2">
              <w:rPr>
                <w:rFonts w:ascii="Times New Roman" w:hAnsi="Times New Roman" w:cs="Times New Roman"/>
                <w:sz w:val="20"/>
                <w:szCs w:val="28"/>
              </w:rPr>
              <w:t xml:space="preserve"> Р.С.</w:t>
            </w:r>
          </w:p>
        </w:tc>
        <w:tc>
          <w:tcPr>
            <w:tcW w:w="2410" w:type="dxa"/>
          </w:tcPr>
          <w:p w:rsidR="009B2AB2" w:rsidRDefault="009B2AB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9B2AB2" w:rsidRDefault="009B2AB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61" w:type="dxa"/>
          </w:tcPr>
          <w:p w:rsidR="009B2AB2" w:rsidRDefault="009B2AB2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овел практическое занятие по теме «Гибкие компетенции проектной деятельности»</w:t>
            </w:r>
          </w:p>
        </w:tc>
        <w:tc>
          <w:tcPr>
            <w:tcW w:w="2830" w:type="dxa"/>
          </w:tcPr>
          <w:p w:rsidR="009B2AB2" w:rsidRDefault="009B2AB2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5" w:type="dxa"/>
          </w:tcPr>
          <w:p w:rsidR="009B2AB2" w:rsidRDefault="009B2AB2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.02.20</w:t>
            </w:r>
          </w:p>
        </w:tc>
      </w:tr>
      <w:tr w:rsidR="002314A0" w:rsidRPr="00DD4BB2" w:rsidTr="0073295F">
        <w:tc>
          <w:tcPr>
            <w:tcW w:w="634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2309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2410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библиотекарь</w:t>
            </w:r>
          </w:p>
        </w:tc>
        <w:tc>
          <w:tcPr>
            <w:tcW w:w="1317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2314A0" w:rsidRDefault="002314A0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Комплектование учебных фондов библиотек общеобразовательных организаций Республики Тыва на 20/2021 учебный год»</w:t>
            </w:r>
          </w:p>
        </w:tc>
        <w:tc>
          <w:tcPr>
            <w:tcW w:w="2830" w:type="dxa"/>
          </w:tcPr>
          <w:p w:rsidR="002314A0" w:rsidRDefault="002314A0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БОУДО РТ «Республиканский центр развития дополнительного образования»</w:t>
            </w:r>
          </w:p>
        </w:tc>
        <w:tc>
          <w:tcPr>
            <w:tcW w:w="1925" w:type="dxa"/>
          </w:tcPr>
          <w:p w:rsidR="002314A0" w:rsidRDefault="002314A0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02.20</w:t>
            </w:r>
          </w:p>
        </w:tc>
      </w:tr>
      <w:tr w:rsidR="002314A0" w:rsidRPr="00DD4BB2" w:rsidTr="0073295F">
        <w:tc>
          <w:tcPr>
            <w:tcW w:w="634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2309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рчагина Наталья Николаевна</w:t>
            </w:r>
          </w:p>
        </w:tc>
        <w:tc>
          <w:tcPr>
            <w:tcW w:w="2410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иблиотекарь</w:t>
            </w:r>
          </w:p>
        </w:tc>
        <w:tc>
          <w:tcPr>
            <w:tcW w:w="1317" w:type="dxa"/>
          </w:tcPr>
          <w:p w:rsidR="002314A0" w:rsidRDefault="002314A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2314A0" w:rsidRDefault="002314A0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Комплектование учебных фондов библиотек общеобразовательных организаций Республики Тыва на 2020/2021 учебный год»</w:t>
            </w:r>
          </w:p>
        </w:tc>
        <w:tc>
          <w:tcPr>
            <w:tcW w:w="2830" w:type="dxa"/>
          </w:tcPr>
          <w:p w:rsidR="002314A0" w:rsidRDefault="002314A0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освещение</w:t>
            </w:r>
          </w:p>
        </w:tc>
        <w:tc>
          <w:tcPr>
            <w:tcW w:w="1925" w:type="dxa"/>
          </w:tcPr>
          <w:p w:rsidR="002314A0" w:rsidRDefault="002314A0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02.20</w:t>
            </w:r>
          </w:p>
        </w:tc>
      </w:tr>
      <w:tr w:rsidR="002D35CE" w:rsidRPr="00DD4BB2" w:rsidTr="0073295F">
        <w:tc>
          <w:tcPr>
            <w:tcW w:w="634" w:type="dxa"/>
          </w:tcPr>
          <w:p w:rsidR="002D35CE" w:rsidRDefault="002D35C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2309" w:type="dxa"/>
          </w:tcPr>
          <w:p w:rsidR="002D35CE" w:rsidRDefault="002D35C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най-Хаак Владимировна</w:t>
            </w:r>
          </w:p>
        </w:tc>
        <w:tc>
          <w:tcPr>
            <w:tcW w:w="2410" w:type="dxa"/>
          </w:tcPr>
          <w:p w:rsidR="002D35CE" w:rsidRDefault="002D35C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одного языка и литературы</w:t>
            </w:r>
          </w:p>
        </w:tc>
        <w:tc>
          <w:tcPr>
            <w:tcW w:w="1317" w:type="dxa"/>
          </w:tcPr>
          <w:p w:rsidR="002D35CE" w:rsidRDefault="002D35C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2D35CE" w:rsidRDefault="002D35CE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еминар «Народные настольные игры Тувы»</w:t>
            </w:r>
          </w:p>
        </w:tc>
        <w:tc>
          <w:tcPr>
            <w:tcW w:w="2830" w:type="dxa"/>
          </w:tcPr>
          <w:p w:rsidR="002D35CE" w:rsidRDefault="002D35CE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инистерство образования и науки Республики Тыва  институт развития национальной школы.</w:t>
            </w:r>
          </w:p>
        </w:tc>
        <w:tc>
          <w:tcPr>
            <w:tcW w:w="1925" w:type="dxa"/>
          </w:tcPr>
          <w:p w:rsidR="002D35CE" w:rsidRDefault="002D35CE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.03.20</w:t>
            </w:r>
          </w:p>
        </w:tc>
      </w:tr>
      <w:tr w:rsidR="00315047" w:rsidRPr="00DD4BB2" w:rsidTr="0073295F">
        <w:tc>
          <w:tcPr>
            <w:tcW w:w="634" w:type="dxa"/>
          </w:tcPr>
          <w:p w:rsidR="00315047" w:rsidRDefault="003150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2309" w:type="dxa"/>
          </w:tcPr>
          <w:p w:rsidR="00315047" w:rsidRDefault="003150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2410" w:type="dxa"/>
          </w:tcPr>
          <w:p w:rsidR="00315047" w:rsidRDefault="003150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 и обществознания</w:t>
            </w:r>
          </w:p>
        </w:tc>
        <w:tc>
          <w:tcPr>
            <w:tcW w:w="1317" w:type="dxa"/>
          </w:tcPr>
          <w:p w:rsidR="00315047" w:rsidRDefault="003150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</w:t>
            </w:r>
          </w:p>
        </w:tc>
        <w:tc>
          <w:tcPr>
            <w:tcW w:w="3361" w:type="dxa"/>
          </w:tcPr>
          <w:p w:rsidR="00315047" w:rsidRDefault="00315047" w:rsidP="00CA4C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«Содержание, формы и технологии формирования финансовой грамотности школьников» </w:t>
            </w:r>
          </w:p>
        </w:tc>
        <w:tc>
          <w:tcPr>
            <w:tcW w:w="2830" w:type="dxa"/>
          </w:tcPr>
          <w:p w:rsidR="00315047" w:rsidRDefault="00315047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ГАОУ ДПО «Тувинский институт развития образования и повышения квалификации» </w:t>
            </w:r>
          </w:p>
        </w:tc>
        <w:tc>
          <w:tcPr>
            <w:tcW w:w="1925" w:type="dxa"/>
          </w:tcPr>
          <w:p w:rsidR="00315047" w:rsidRDefault="00315047" w:rsidP="00ED3C7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9 по 01 мая 2020г</w:t>
            </w:r>
          </w:p>
        </w:tc>
      </w:tr>
    </w:tbl>
    <w:p w:rsidR="006D36FC" w:rsidRPr="00DD4BB2" w:rsidRDefault="006D36FC" w:rsidP="006D36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</w:t>
      </w:r>
      <w:r w:rsidRPr="00DD4BB2">
        <w:rPr>
          <w:rFonts w:ascii="Times New Roman" w:hAnsi="Times New Roman" w:cs="Times New Roman"/>
          <w:b/>
          <w:sz w:val="24"/>
          <w:szCs w:val="28"/>
        </w:rPr>
        <w:t>урсы по</w:t>
      </w:r>
      <w:r>
        <w:rPr>
          <w:rFonts w:ascii="Times New Roman" w:hAnsi="Times New Roman" w:cs="Times New Roman"/>
          <w:b/>
          <w:sz w:val="24"/>
          <w:szCs w:val="28"/>
        </w:rPr>
        <w:t>вышения квалификации в 2020-2021</w:t>
      </w:r>
      <w:r w:rsidRPr="00DD4BB2">
        <w:rPr>
          <w:rFonts w:ascii="Times New Roman" w:hAnsi="Times New Roman" w:cs="Times New Roman"/>
          <w:b/>
          <w:sz w:val="24"/>
          <w:szCs w:val="28"/>
        </w:rPr>
        <w:t xml:space="preserve"> учебном году.</w:t>
      </w:r>
    </w:p>
    <w:tbl>
      <w:tblPr>
        <w:tblStyle w:val="a3"/>
        <w:tblW w:w="0" w:type="auto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634"/>
        <w:gridCol w:w="2309"/>
        <w:gridCol w:w="2410"/>
        <w:gridCol w:w="1317"/>
        <w:gridCol w:w="3361"/>
        <w:gridCol w:w="2830"/>
        <w:gridCol w:w="1925"/>
      </w:tblGrid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2309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Количество часов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Тема курса, семинара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Место проведения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D4BB2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309" w:type="dxa"/>
          </w:tcPr>
          <w:p w:rsidR="006D36FC" w:rsidRPr="007D6DEA" w:rsidRDefault="006D36FC" w:rsidP="003E3AB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юрюновна</w:t>
            </w:r>
            <w:proofErr w:type="spellEnd"/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 ч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ы выполнения заданий повышенного уровня сложности ГИА по русскому языку»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сентября 2020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09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зовлева Оксана Петровна</w:t>
            </w:r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истории и обществознания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 ч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Организация работы в профильных классах гуманитарного и социально- экономического направлений»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 (П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Тувинский государственный институт переподготовки и повышения квалификации кадров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4 по 26 августа  2020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309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Коковна</w:t>
            </w:r>
            <w:proofErr w:type="spellEnd"/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ч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ы выполнения заданий повышенного уровня сложности ГИА по русскому языку»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6 сентября 2020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309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Коковна</w:t>
            </w:r>
            <w:proofErr w:type="spellEnd"/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русского языка и литературы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Методические вопросы подготовки выпускников 11класса к написанию итогового сочинения»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Тувинский институт развития образования и повышения квалификации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06 по 08 октября 2020г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309" w:type="dxa"/>
          </w:tcPr>
          <w:p w:rsidR="006D36FC" w:rsidRPr="00D95AE1" w:rsidRDefault="006D36FC" w:rsidP="003E3AB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Хорлуг-о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Ихайловна</w:t>
            </w:r>
            <w:proofErr w:type="spellEnd"/>
          </w:p>
        </w:tc>
        <w:tc>
          <w:tcPr>
            <w:tcW w:w="241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математики</w:t>
            </w:r>
          </w:p>
        </w:tc>
        <w:tc>
          <w:tcPr>
            <w:tcW w:w="1317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ч</w:t>
            </w:r>
          </w:p>
        </w:tc>
        <w:tc>
          <w:tcPr>
            <w:tcW w:w="3361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ешение стереометрических задач ЕГЭ методом координат»</w:t>
            </w:r>
          </w:p>
        </w:tc>
        <w:tc>
          <w:tcPr>
            <w:tcW w:w="2830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Автономная 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коммерче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рганизация «Центр независимой оценки качест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бразования» Легион г. Ростов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на Дому</w:t>
            </w:r>
          </w:p>
        </w:tc>
        <w:tc>
          <w:tcPr>
            <w:tcW w:w="1925" w:type="dxa"/>
          </w:tcPr>
          <w:p w:rsidR="006D36FC" w:rsidRPr="00DD4BB2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6 марта 2018г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09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ар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Руслан Сергеевич</w:t>
            </w:r>
          </w:p>
        </w:tc>
        <w:tc>
          <w:tcPr>
            <w:tcW w:w="2410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читель физики</w:t>
            </w:r>
          </w:p>
        </w:tc>
        <w:tc>
          <w:tcPr>
            <w:tcW w:w="1317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ч</w:t>
            </w:r>
          </w:p>
        </w:tc>
        <w:tc>
          <w:tcPr>
            <w:tcW w:w="3361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«Развитие профессиональной компетенции педагога как основа реализации проекта «Учитель будущего»</w:t>
            </w:r>
          </w:p>
        </w:tc>
        <w:tc>
          <w:tcPr>
            <w:tcW w:w="2830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925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12 по 14 октября 2020г</w:t>
            </w:r>
          </w:p>
        </w:tc>
      </w:tr>
      <w:tr w:rsidR="006D36FC" w:rsidRPr="00DD4BB2" w:rsidTr="003E3ABC">
        <w:tc>
          <w:tcPr>
            <w:tcW w:w="634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309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17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61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0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5" w:type="dxa"/>
          </w:tcPr>
          <w:p w:rsidR="006D36FC" w:rsidRDefault="006D36FC" w:rsidP="003E3AB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F5123D" w:rsidRPr="00DD4BB2" w:rsidRDefault="00F5123D">
      <w:pPr>
        <w:rPr>
          <w:rFonts w:ascii="Times New Roman" w:hAnsi="Times New Roman" w:cs="Times New Roman"/>
          <w:sz w:val="20"/>
          <w:szCs w:val="28"/>
        </w:rPr>
      </w:pPr>
    </w:p>
    <w:sectPr w:rsidR="00F5123D" w:rsidRPr="00DD4BB2" w:rsidSect="00A648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FC"/>
    <w:rsid w:val="000042A4"/>
    <w:rsid w:val="00007DDA"/>
    <w:rsid w:val="00012F91"/>
    <w:rsid w:val="00020CB6"/>
    <w:rsid w:val="00024A27"/>
    <w:rsid w:val="00025623"/>
    <w:rsid w:val="000354C2"/>
    <w:rsid w:val="00045756"/>
    <w:rsid w:val="00091912"/>
    <w:rsid w:val="000924AC"/>
    <w:rsid w:val="00092C14"/>
    <w:rsid w:val="00094E75"/>
    <w:rsid w:val="0009628D"/>
    <w:rsid w:val="000A2854"/>
    <w:rsid w:val="000A64D5"/>
    <w:rsid w:val="000B7015"/>
    <w:rsid w:val="000D640E"/>
    <w:rsid w:val="000D6CAA"/>
    <w:rsid w:val="000E2028"/>
    <w:rsid w:val="001304EF"/>
    <w:rsid w:val="00131141"/>
    <w:rsid w:val="00145943"/>
    <w:rsid w:val="001939D2"/>
    <w:rsid w:val="001C4783"/>
    <w:rsid w:val="001E769D"/>
    <w:rsid w:val="001F02B3"/>
    <w:rsid w:val="001F5AA9"/>
    <w:rsid w:val="00200397"/>
    <w:rsid w:val="00201E5E"/>
    <w:rsid w:val="002104C4"/>
    <w:rsid w:val="002314A0"/>
    <w:rsid w:val="0024646F"/>
    <w:rsid w:val="00262A35"/>
    <w:rsid w:val="00290603"/>
    <w:rsid w:val="0029103C"/>
    <w:rsid w:val="002A5013"/>
    <w:rsid w:val="002B3F6F"/>
    <w:rsid w:val="002C6739"/>
    <w:rsid w:val="002D35CE"/>
    <w:rsid w:val="00300452"/>
    <w:rsid w:val="003043BE"/>
    <w:rsid w:val="00314B5D"/>
    <w:rsid w:val="00315047"/>
    <w:rsid w:val="003617F0"/>
    <w:rsid w:val="003632C6"/>
    <w:rsid w:val="00365190"/>
    <w:rsid w:val="003862C1"/>
    <w:rsid w:val="003B4E8A"/>
    <w:rsid w:val="003B5A87"/>
    <w:rsid w:val="003B6916"/>
    <w:rsid w:val="003C6239"/>
    <w:rsid w:val="003E7374"/>
    <w:rsid w:val="003F461F"/>
    <w:rsid w:val="00406859"/>
    <w:rsid w:val="004120CE"/>
    <w:rsid w:val="004170A2"/>
    <w:rsid w:val="00452A4D"/>
    <w:rsid w:val="004664DA"/>
    <w:rsid w:val="004718E5"/>
    <w:rsid w:val="004976E8"/>
    <w:rsid w:val="004A576A"/>
    <w:rsid w:val="004B1BE8"/>
    <w:rsid w:val="004B5F65"/>
    <w:rsid w:val="004C144E"/>
    <w:rsid w:val="004C28DC"/>
    <w:rsid w:val="005219BF"/>
    <w:rsid w:val="005355ED"/>
    <w:rsid w:val="0055671A"/>
    <w:rsid w:val="005659BA"/>
    <w:rsid w:val="00572149"/>
    <w:rsid w:val="005776AF"/>
    <w:rsid w:val="0058049B"/>
    <w:rsid w:val="00581D0B"/>
    <w:rsid w:val="005822CB"/>
    <w:rsid w:val="005C40D5"/>
    <w:rsid w:val="005D3B96"/>
    <w:rsid w:val="005E32B1"/>
    <w:rsid w:val="005E64A1"/>
    <w:rsid w:val="0060695A"/>
    <w:rsid w:val="00607687"/>
    <w:rsid w:val="00612377"/>
    <w:rsid w:val="00615782"/>
    <w:rsid w:val="00621749"/>
    <w:rsid w:val="0063662A"/>
    <w:rsid w:val="00665622"/>
    <w:rsid w:val="006B1D9D"/>
    <w:rsid w:val="006B2E40"/>
    <w:rsid w:val="006B60E4"/>
    <w:rsid w:val="006C3929"/>
    <w:rsid w:val="006D1907"/>
    <w:rsid w:val="006D36FC"/>
    <w:rsid w:val="006E7327"/>
    <w:rsid w:val="006F52A0"/>
    <w:rsid w:val="00713585"/>
    <w:rsid w:val="0073295F"/>
    <w:rsid w:val="007431BE"/>
    <w:rsid w:val="00744602"/>
    <w:rsid w:val="00773D49"/>
    <w:rsid w:val="00797A4C"/>
    <w:rsid w:val="007C5D43"/>
    <w:rsid w:val="007D6DEA"/>
    <w:rsid w:val="007F19BC"/>
    <w:rsid w:val="007F5602"/>
    <w:rsid w:val="008048E9"/>
    <w:rsid w:val="00813CC9"/>
    <w:rsid w:val="00816CD7"/>
    <w:rsid w:val="0082319D"/>
    <w:rsid w:val="00837C8C"/>
    <w:rsid w:val="008437EE"/>
    <w:rsid w:val="00850B9C"/>
    <w:rsid w:val="0085579C"/>
    <w:rsid w:val="008B70B5"/>
    <w:rsid w:val="008C07BB"/>
    <w:rsid w:val="008C1584"/>
    <w:rsid w:val="008E7FA0"/>
    <w:rsid w:val="008F3BBB"/>
    <w:rsid w:val="009012CC"/>
    <w:rsid w:val="00923C98"/>
    <w:rsid w:val="00923D63"/>
    <w:rsid w:val="009409AC"/>
    <w:rsid w:val="00952253"/>
    <w:rsid w:val="0095256F"/>
    <w:rsid w:val="00970110"/>
    <w:rsid w:val="0098542D"/>
    <w:rsid w:val="009B2AB2"/>
    <w:rsid w:val="009B75D5"/>
    <w:rsid w:val="009E17C0"/>
    <w:rsid w:val="009F31B9"/>
    <w:rsid w:val="00A021D0"/>
    <w:rsid w:val="00A02530"/>
    <w:rsid w:val="00A02DE5"/>
    <w:rsid w:val="00A0308D"/>
    <w:rsid w:val="00A300AD"/>
    <w:rsid w:val="00A33F66"/>
    <w:rsid w:val="00A4671F"/>
    <w:rsid w:val="00A57F8A"/>
    <w:rsid w:val="00A648FC"/>
    <w:rsid w:val="00A73D25"/>
    <w:rsid w:val="00A76D44"/>
    <w:rsid w:val="00A7771C"/>
    <w:rsid w:val="00A81F00"/>
    <w:rsid w:val="00AD7DA6"/>
    <w:rsid w:val="00AF5F60"/>
    <w:rsid w:val="00AF793D"/>
    <w:rsid w:val="00B1110F"/>
    <w:rsid w:val="00B163EF"/>
    <w:rsid w:val="00B52ECC"/>
    <w:rsid w:val="00B74158"/>
    <w:rsid w:val="00B81FDD"/>
    <w:rsid w:val="00B824B4"/>
    <w:rsid w:val="00B843EB"/>
    <w:rsid w:val="00BC3936"/>
    <w:rsid w:val="00BE54EF"/>
    <w:rsid w:val="00BF1EF7"/>
    <w:rsid w:val="00C5033B"/>
    <w:rsid w:val="00C762F0"/>
    <w:rsid w:val="00C82EA3"/>
    <w:rsid w:val="00C86708"/>
    <w:rsid w:val="00C87AEE"/>
    <w:rsid w:val="00CA529A"/>
    <w:rsid w:val="00CC0597"/>
    <w:rsid w:val="00CC3C1C"/>
    <w:rsid w:val="00CC3F32"/>
    <w:rsid w:val="00CC605F"/>
    <w:rsid w:val="00CE3918"/>
    <w:rsid w:val="00CF286E"/>
    <w:rsid w:val="00D043C6"/>
    <w:rsid w:val="00D102E2"/>
    <w:rsid w:val="00D11467"/>
    <w:rsid w:val="00D13BC2"/>
    <w:rsid w:val="00D31AC4"/>
    <w:rsid w:val="00D51C76"/>
    <w:rsid w:val="00D52A99"/>
    <w:rsid w:val="00D539C8"/>
    <w:rsid w:val="00D60C2E"/>
    <w:rsid w:val="00D67E88"/>
    <w:rsid w:val="00D74308"/>
    <w:rsid w:val="00D7531A"/>
    <w:rsid w:val="00D81813"/>
    <w:rsid w:val="00D95AE1"/>
    <w:rsid w:val="00DD4BB2"/>
    <w:rsid w:val="00DE3988"/>
    <w:rsid w:val="00DF7BEA"/>
    <w:rsid w:val="00E137BF"/>
    <w:rsid w:val="00E21968"/>
    <w:rsid w:val="00E358CD"/>
    <w:rsid w:val="00E57557"/>
    <w:rsid w:val="00E65AA0"/>
    <w:rsid w:val="00E65CB0"/>
    <w:rsid w:val="00E660E0"/>
    <w:rsid w:val="00E965D2"/>
    <w:rsid w:val="00EC6291"/>
    <w:rsid w:val="00EC752C"/>
    <w:rsid w:val="00EF5219"/>
    <w:rsid w:val="00EF7335"/>
    <w:rsid w:val="00F01325"/>
    <w:rsid w:val="00F05658"/>
    <w:rsid w:val="00F23BA8"/>
    <w:rsid w:val="00F34769"/>
    <w:rsid w:val="00F40AEE"/>
    <w:rsid w:val="00F420F4"/>
    <w:rsid w:val="00F4250E"/>
    <w:rsid w:val="00F5123D"/>
    <w:rsid w:val="00F615AC"/>
    <w:rsid w:val="00F63B26"/>
    <w:rsid w:val="00F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5AD3-60AD-4368-848A-4CCD729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20-01-28T07:54:00Z</cp:lastPrinted>
  <dcterms:created xsi:type="dcterms:W3CDTF">2014-02-11T04:13:00Z</dcterms:created>
  <dcterms:modified xsi:type="dcterms:W3CDTF">2020-12-18T08:50:00Z</dcterms:modified>
</cp:coreProperties>
</file>